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E1F01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D341C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2D341C" w:rsidRDefault="00E56833" w:rsidP="00B92F9C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8723D3" w:rsidRDefault="008723D3" w:rsidP="008723D3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CE1F01" w:rsidRDefault="008723D3" w:rsidP="008723D3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8723D3">
        <w:rPr>
          <w:rFonts w:ascii="Times New Roman" w:hAnsi="Times New Roman"/>
          <w:sz w:val="28"/>
          <w:szCs w:val="28"/>
          <w:lang w:val="uk-UA"/>
        </w:rPr>
        <w:t>02.10.2020</w:t>
      </w:r>
      <w:r w:rsidR="00FD04F5" w:rsidRPr="00CE1F01">
        <w:rPr>
          <w:rFonts w:ascii="Times New Roman" w:hAnsi="Times New Roman"/>
          <w:sz w:val="28"/>
          <w:szCs w:val="28"/>
          <w:lang w:val="uk-UA"/>
        </w:rPr>
        <w:tab/>
      </w:r>
      <w:r w:rsidR="00282981" w:rsidRPr="00CE1F0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CE1F01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E1F01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297609" w:rsidRPr="00CE1F0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CE1F0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 502</w:t>
      </w:r>
    </w:p>
    <w:p w:rsidR="008C5AA2" w:rsidRPr="00AD47F2" w:rsidRDefault="008C5AA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B64A24" w:rsidRPr="00CE1F01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64A24" w:rsidRPr="00CE1F01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FF0FCB" w:rsidRPr="00CE1F01">
        <w:rPr>
          <w:rFonts w:ascii="Times New Roman" w:hAnsi="Times New Roman"/>
          <w:b/>
          <w:sz w:val="28"/>
          <w:szCs w:val="28"/>
          <w:lang w:val="uk-UA"/>
        </w:rPr>
        <w:t>Програми фінансової підтримки</w:t>
      </w:r>
      <w:r w:rsidR="00FC2F40" w:rsidRPr="00CE1F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2F9C" w:rsidRPr="00CE1F01" w:rsidRDefault="002D51B5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 xml:space="preserve">Комунальних </w:t>
      </w:r>
      <w:r w:rsidR="00FF0FCB" w:rsidRPr="00CE1F01">
        <w:rPr>
          <w:rFonts w:ascii="Times New Roman" w:hAnsi="Times New Roman"/>
          <w:b/>
          <w:sz w:val="28"/>
          <w:szCs w:val="28"/>
          <w:lang w:val="uk-UA"/>
        </w:rPr>
        <w:t>некомерційних</w:t>
      </w:r>
      <w:r w:rsidR="00B92F9C" w:rsidRPr="00CE1F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134F" w:rsidRPr="00CE1F01">
        <w:rPr>
          <w:rFonts w:ascii="Times New Roman" w:hAnsi="Times New Roman"/>
          <w:b/>
          <w:sz w:val="28"/>
          <w:szCs w:val="28"/>
          <w:lang w:val="uk-UA"/>
        </w:rPr>
        <w:t>підприємств на 2021</w:t>
      </w:r>
      <w:r w:rsidR="00FF0FCB" w:rsidRPr="00CE1F01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8C5AA2" w:rsidRPr="00AD47F2" w:rsidRDefault="008C5AA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E1F01" w:rsidRDefault="00B64A24" w:rsidP="00381AE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CE1F01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54364E" w:rsidRPr="00CE1F01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77376C" w:rsidRPr="00CE1F01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CE1F01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статтею 3 Закону України «Про державні фінансові гарантії медичного обслуговування населення» від 19.10.2017 № 2168-VIII, </w:t>
      </w:r>
      <w:r w:rsidR="00B2134F" w:rsidRPr="00CE1F01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інвалідів і дітей-інвалідів технічними та іншими засобами» та </w:t>
      </w:r>
      <w:r w:rsidR="00B2134F" w:rsidRPr="00CE1F01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CE1F01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CE1F01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</w:p>
    <w:p w:rsidR="00A413EC" w:rsidRPr="00AD47F2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E1F01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AD47F2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CE1F01" w:rsidRDefault="00381AE0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04DBE" w:rsidRPr="00CE1F01">
        <w:rPr>
          <w:rFonts w:ascii="Times New Roman" w:hAnsi="Times New Roman"/>
          <w:sz w:val="28"/>
          <w:szCs w:val="28"/>
          <w:lang w:val="uk-UA"/>
        </w:rPr>
        <w:t>«</w:t>
      </w:r>
      <w:r w:rsidRPr="00CE1F01">
        <w:rPr>
          <w:rFonts w:ascii="Times New Roman" w:hAnsi="Times New Roman"/>
          <w:sz w:val="28"/>
          <w:szCs w:val="28"/>
          <w:lang w:val="uk-UA"/>
        </w:rPr>
        <w:t>Програму</w:t>
      </w:r>
      <w:r w:rsidR="00EC7449" w:rsidRPr="00CE1F01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Pr="00CE1F01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CE1F0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CE1F01">
        <w:rPr>
          <w:rFonts w:ascii="Times New Roman" w:hAnsi="Times New Roman"/>
          <w:sz w:val="28"/>
          <w:szCs w:val="28"/>
          <w:lang w:val="uk-UA"/>
        </w:rPr>
        <w:t>»</w:t>
      </w:r>
      <w:r w:rsidRPr="00CE1F01">
        <w:rPr>
          <w:rFonts w:ascii="Times New Roman" w:hAnsi="Times New Roman"/>
          <w:sz w:val="28"/>
          <w:szCs w:val="28"/>
          <w:lang w:val="uk-UA"/>
        </w:rPr>
        <w:t xml:space="preserve"> (Додаток).</w:t>
      </w:r>
    </w:p>
    <w:p w:rsidR="002D51B5" w:rsidRPr="00CE1F01" w:rsidRDefault="002D51B5" w:rsidP="00381AE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CE1F01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>Контроль за виконанням Програми покласти на відділ охорони здоров’я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CE1F0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CE1F01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CE1F01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CE1F01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57A" w:rsidRPr="002D341C" w:rsidRDefault="00AD47F2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н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D341C" w:rsidRDefault="002D341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413EC" w:rsidRPr="00CE1F01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E1F01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8723D3" w:rsidRDefault="00A413EC" w:rsidP="008723D3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CE1F01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8723D3" w:rsidRDefault="00B64A24" w:rsidP="008723D3">
      <w:pPr>
        <w:pStyle w:val="af2"/>
        <w:ind w:left="4956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E1F01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B64A24" w:rsidRPr="00CE1F01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B64A24" w:rsidRPr="00CE1F01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>міста Лисичанськ Луганської області</w:t>
      </w:r>
    </w:p>
    <w:p w:rsidR="00AB30DA" w:rsidRPr="00CE1F01" w:rsidRDefault="008723D3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  02.10.2020  №  502</w:t>
      </w:r>
    </w:p>
    <w:p w:rsidR="00B64A24" w:rsidRPr="00CE1F01" w:rsidRDefault="00B64A24" w:rsidP="00B64A24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B64A24" w:rsidRPr="00CE1F01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1F01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CE1F01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1F01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CE1F01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CE1F01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CE1F01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CE1F01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CE1F01" w:rsidRDefault="00360945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60945" w:rsidRPr="00CE1F01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CE1F01">
        <w:rPr>
          <w:sz w:val="26"/>
          <w:szCs w:val="26"/>
          <w:lang w:val="uk-UA"/>
        </w:rPr>
        <w:br/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CE1F01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CE1F01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E1F01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8723D3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645527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військово-цивільної адміністрації міста Лисичанськ Луганської області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8723D3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військово-цивільної адміністрації міста Лисичанськ Луганської області </w:t>
            </w:r>
          </w:p>
        </w:tc>
      </w:tr>
      <w:tr w:rsidR="00381AE0" w:rsidRPr="008723D3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військово-цивільної адміністрації міста Лисичанськ Луганської області </w:t>
            </w:r>
          </w:p>
        </w:tc>
      </w:tr>
      <w:tr w:rsidR="00381AE0" w:rsidRPr="00CE1F01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CE1F01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CE1F01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CE1F01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CE1F01">
              <w:rPr>
                <w:sz w:val="26"/>
                <w:szCs w:val="26"/>
                <w:lang w:val="uk-UA"/>
              </w:rPr>
              <w:t>,</w:t>
            </w:r>
            <w:r w:rsidRPr="00CE1F01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CE1F01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47343C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381AE0" w:rsidP="000D7242">
            <w:pPr>
              <w:rPr>
                <w:sz w:val="26"/>
                <w:szCs w:val="26"/>
                <w:lang w:val="uk-UA"/>
              </w:rPr>
            </w:pPr>
            <w:r w:rsidRPr="0047343C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9A2AEE" w:rsidP="007652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4 </w:t>
            </w:r>
            <w:r w:rsidR="00765265">
              <w:rPr>
                <w:sz w:val="24"/>
                <w:szCs w:val="24"/>
                <w:bdr w:val="none" w:sz="0" w:space="0" w:color="auto" w:frame="1"/>
                <w:lang w:val="uk-UA"/>
              </w:rPr>
              <w:t>104 665</w:t>
            </w:r>
          </w:p>
        </w:tc>
      </w:tr>
    </w:tbl>
    <w:p w:rsidR="00360945" w:rsidRPr="00CE1F01" w:rsidRDefault="00360945" w:rsidP="0036094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360945" w:rsidRPr="00CE1F01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(далі -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CE1F01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CE1F01">
        <w:rPr>
          <w:sz w:val="26"/>
          <w:szCs w:val="26"/>
          <w:bdr w:val="none" w:sz="0" w:space="0" w:color="auto" w:frame="1"/>
          <w:lang w:val="uk-UA"/>
        </w:rPr>
        <w:t>).</w:t>
      </w:r>
    </w:p>
    <w:p w:rsidR="002D341C" w:rsidRDefault="00360945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 xml:space="preserve">«Про військово-цивільні адміністрації»,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«Основи законодавства України про охорону здоров'я»,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>«Про державні фінансові гарантії медичного обслуговування населення»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, постанов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інвалідів і дітей-інвалідів технічними та іншими засобами»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>,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 xml:space="preserve">розпорядженням Кабінету Міністрів України «Про схвалення Концепції реформи фінансування системи охорони здоров’я» 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з метою забезпечення окремих груп населення та за певними категоріями захворювань, безоплатним та пільгов</w:t>
      </w:r>
      <w:r w:rsidR="002D341C">
        <w:rPr>
          <w:sz w:val="26"/>
          <w:szCs w:val="26"/>
          <w:bdr w:val="none" w:sz="0" w:space="0" w:color="auto" w:frame="1"/>
          <w:lang w:val="uk-UA"/>
        </w:rPr>
        <w:t xml:space="preserve">им відпуском лікарських засобів 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шляхом</w:t>
      </w:r>
    </w:p>
    <w:p w:rsidR="002D341C" w:rsidRDefault="002D341C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2D341C" w:rsidRPr="002D341C" w:rsidRDefault="002D341C" w:rsidP="002D34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653AFC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D341C" w:rsidRDefault="002D341C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0D7242" w:rsidRPr="002D341C" w:rsidRDefault="00DD350F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мбулаторних та побутових умовах.</w:t>
      </w:r>
    </w:p>
    <w:p w:rsidR="000D7242" w:rsidRPr="00CE1F01" w:rsidRDefault="000D7242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І. Діяльність КНП «ЦПМСД №1» та КНП «ЦПМСД №2»</w:t>
      </w:r>
    </w:p>
    <w:p w:rsidR="00645527" w:rsidRPr="00CE1F01" w:rsidRDefault="00360945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lang w:val="uk-UA"/>
        </w:rPr>
        <w:t>КНП «ЦПМСД №1» та КНП «ЦПМСД №2» здійснюють господарську неприбуткову діяльність спрямовану на досягнення збереження здоров’я,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CE1F01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E1F01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841DB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CE1F01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КНП «ЦПМСД №1» та </w:t>
      </w:r>
    </w:p>
    <w:p w:rsidR="00360945" w:rsidRPr="00CE1F01" w:rsidRDefault="003841DB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КНП «ЦПМСД №2»</w:t>
      </w:r>
    </w:p>
    <w:p w:rsidR="0031257A" w:rsidRPr="00CE1F01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CE1F01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КНП «ЦПМСД №1» і КНП «ЦПМСД №2», зокрема. У цій ситуації </w:t>
      </w:r>
      <w:r w:rsidR="00CC054B" w:rsidRPr="00CE1F01">
        <w:rPr>
          <w:sz w:val="26"/>
          <w:szCs w:val="26"/>
          <w:lang w:val="uk-UA"/>
        </w:rPr>
        <w:t>актуальні</w:t>
      </w:r>
      <w:r w:rsidR="003841DB" w:rsidRPr="00CE1F01">
        <w:rPr>
          <w:sz w:val="26"/>
          <w:szCs w:val="26"/>
          <w:lang w:val="uk-UA"/>
        </w:rPr>
        <w:t xml:space="preserve"> питання </w:t>
      </w:r>
      <w:r w:rsidR="00CC054B" w:rsidRPr="00CE1F01">
        <w:rPr>
          <w:sz w:val="26"/>
          <w:szCs w:val="26"/>
          <w:lang w:val="uk-UA"/>
        </w:rPr>
        <w:t xml:space="preserve">- це </w:t>
      </w:r>
      <w:r w:rsidR="000D7242" w:rsidRPr="00CE1F01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CE1F01">
        <w:rPr>
          <w:sz w:val="26"/>
          <w:szCs w:val="26"/>
          <w:lang w:val="uk-UA"/>
        </w:rPr>
        <w:t>,</w:t>
      </w:r>
      <w:r w:rsidR="000D7242" w:rsidRPr="00CE1F01">
        <w:rPr>
          <w:sz w:val="26"/>
          <w:szCs w:val="26"/>
          <w:lang w:val="uk-UA"/>
        </w:rPr>
        <w:t xml:space="preserve"> </w:t>
      </w:r>
      <w:r w:rsidR="00CC054B" w:rsidRPr="00CE1F01">
        <w:rPr>
          <w:sz w:val="26"/>
          <w:szCs w:val="26"/>
          <w:lang w:val="uk-UA"/>
        </w:rPr>
        <w:t>безоплатне</w:t>
      </w:r>
      <w:r w:rsidR="003841DB" w:rsidRPr="00CE1F01">
        <w:rPr>
          <w:sz w:val="26"/>
          <w:szCs w:val="26"/>
          <w:lang w:val="uk-UA"/>
        </w:rPr>
        <w:t xml:space="preserve"> лікування </w:t>
      </w:r>
      <w:r w:rsidR="00CC054B" w:rsidRPr="00CE1F01">
        <w:rPr>
          <w:sz w:val="26"/>
          <w:szCs w:val="26"/>
          <w:lang w:val="uk-UA"/>
        </w:rPr>
        <w:t>та пільговий відпуск</w:t>
      </w:r>
      <w:r w:rsidR="003841DB" w:rsidRPr="00CE1F01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CE1F01">
        <w:rPr>
          <w:sz w:val="26"/>
          <w:szCs w:val="26"/>
          <w:lang w:val="uk-UA"/>
        </w:rPr>
        <w:t>малозахищеним</w:t>
      </w:r>
      <w:proofErr w:type="spellEnd"/>
      <w:r w:rsidR="003841DB" w:rsidRPr="00CE1F01">
        <w:rPr>
          <w:sz w:val="26"/>
          <w:szCs w:val="26"/>
          <w:lang w:val="uk-UA"/>
        </w:rPr>
        <w:t xml:space="preserve"> верствам населення у разі амбулаторного лікування. С</w:t>
      </w:r>
      <w:r w:rsidRPr="00CE1F01">
        <w:rPr>
          <w:sz w:val="26"/>
          <w:szCs w:val="26"/>
          <w:lang w:val="uk-UA"/>
        </w:rPr>
        <w:t xml:space="preserve">траждають інваліди та діти-інваліди, яким необхідно </w:t>
      </w:r>
      <w:proofErr w:type="spellStart"/>
      <w:r w:rsidRPr="00CE1F01">
        <w:rPr>
          <w:sz w:val="26"/>
          <w:szCs w:val="26"/>
          <w:lang w:val="uk-UA"/>
        </w:rPr>
        <w:t>пожиттєво</w:t>
      </w:r>
      <w:proofErr w:type="spellEnd"/>
      <w:r w:rsidRPr="00CE1F01">
        <w:rPr>
          <w:sz w:val="26"/>
          <w:szCs w:val="26"/>
          <w:lang w:val="uk-UA"/>
        </w:rPr>
        <w:t>, в амбулаторних та побутових умовах, щоденно використовувати технічні засоби медичного призначення.</w:t>
      </w:r>
      <w:r w:rsidR="000D7242" w:rsidRPr="00CE1F01">
        <w:rPr>
          <w:sz w:val="26"/>
          <w:szCs w:val="26"/>
          <w:lang w:val="uk-UA"/>
        </w:rPr>
        <w:t xml:space="preserve"> </w:t>
      </w:r>
    </w:p>
    <w:p w:rsidR="00360945" w:rsidRPr="00CE1F01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CC054B" w:rsidRPr="00CE1F01" w:rsidRDefault="00CC054B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D32B2C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CC054B" w:rsidRPr="00CE1F01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CC054B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б) </w:t>
      </w:r>
      <w:r w:rsidR="0019710B" w:rsidRPr="00CE1F01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D32B2C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в)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 w:rsidRPr="00CE1F01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г)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належне та своєчасне постачання та забезпечення інвалідів та дітей-інвалідів засобами реабілітації медичного призначення.</w:t>
      </w:r>
    </w:p>
    <w:p w:rsidR="00360945" w:rsidRPr="00CE1F01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971EE7" w:rsidRPr="00CE1F01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19710B" w:rsidRPr="00CE1F01" w:rsidRDefault="0019710B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а) оплата комунальних послуг та енергоносіїв;</w:t>
      </w:r>
    </w:p>
    <w:p w:rsidR="00971EE7" w:rsidRPr="00CE1F01" w:rsidRDefault="0019710B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а) забезпечення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CE1F01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інвалідів I, II, III </w:t>
      </w:r>
      <w:r w:rsidR="00C60DFD" w:rsidRPr="00CE1F01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C60DFD" w:rsidRPr="00CE1F01" w:rsidRDefault="0019710B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lang w:val="uk-UA"/>
        </w:rPr>
        <w:t>б) забезпечення</w:t>
      </w:r>
      <w:r w:rsidR="00C60DFD" w:rsidRPr="00CE1F01">
        <w:rPr>
          <w:sz w:val="26"/>
          <w:szCs w:val="26"/>
          <w:lang w:val="uk-UA"/>
        </w:rPr>
        <w:t xml:space="preserve"> інвалідів та дітей-інвалідів з вираженим порушенням функцій органів та систем технічними засобами медичного призначення для використання у амбулаторних і побутових умовах.</w:t>
      </w:r>
    </w:p>
    <w:p w:rsidR="00971EE7" w:rsidRDefault="00971EE7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2D341C" w:rsidRDefault="002D341C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2D341C" w:rsidRPr="002D341C" w:rsidRDefault="002D341C" w:rsidP="002D34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D341C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D341C" w:rsidRPr="00CE1F01" w:rsidRDefault="002D341C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CE1F01" w:rsidRDefault="00360945" w:rsidP="0019710B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CE1F01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9710B" w:rsidRPr="00CE1F01">
        <w:rPr>
          <w:sz w:val="26"/>
          <w:szCs w:val="26"/>
          <w:bdr w:val="none" w:sz="0" w:space="0" w:color="auto" w:frame="1"/>
          <w:lang w:val="uk-UA"/>
        </w:rPr>
        <w:t>військово-цивільної адміністрації міста Лисичанськ Луганської області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>, виконавцями - комунальне некомерційне підприємство Лисичанської міської ради Луганської області «Центр первинної медико-санітарної допомоги №1» та комунальне некомерційне підприємство Лисичанської міської ради Луганської області «Центр первинної медико-санітарної допомоги №2».</w:t>
      </w:r>
    </w:p>
    <w:p w:rsidR="0019710B" w:rsidRPr="00CE1F01" w:rsidRDefault="0019710B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CE1F01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19710B" w:rsidRPr="00CE1F01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 xml:space="preserve">гарантовані обсяги </w:t>
      </w:r>
      <w:proofErr w:type="spellStart"/>
      <w:r w:rsidR="001652F5" w:rsidRPr="00CE1F01">
        <w:rPr>
          <w:rFonts w:ascii="Times New Roman" w:hAnsi="Times New Roman"/>
          <w:sz w:val="26"/>
          <w:szCs w:val="26"/>
          <w:lang w:val="uk-UA"/>
        </w:rPr>
        <w:t>життєво</w:t>
      </w:r>
      <w:proofErr w:type="spellEnd"/>
      <w:r w:rsidR="001652F5" w:rsidRPr="00CE1F01">
        <w:rPr>
          <w:rFonts w:ascii="Times New Roman" w:hAnsi="Times New Roman"/>
          <w:sz w:val="26"/>
          <w:szCs w:val="26"/>
          <w:lang w:val="uk-UA"/>
        </w:rPr>
        <w:t xml:space="preserve"> необхідними</w:t>
      </w:r>
      <w:r w:rsidRPr="00CE1F01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CE1F01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CE1F01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CE1F01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3C1268" w:rsidRPr="00CE1F01" w:rsidRDefault="003C1268" w:rsidP="0019710B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60945" w:rsidRPr="00CE1F01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0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3"/>
        <w:gridCol w:w="1580"/>
        <w:gridCol w:w="2106"/>
        <w:gridCol w:w="2834"/>
        <w:gridCol w:w="13"/>
        <w:gridCol w:w="1256"/>
      </w:tblGrid>
      <w:tr w:rsidR="000775A5" w:rsidRPr="00CE1F01" w:rsidTr="000A3F7B">
        <w:tc>
          <w:tcPr>
            <w:tcW w:w="518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3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0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6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4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69" w:type="dxa"/>
            <w:gridSpan w:val="2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CE1F01" w:rsidTr="000A3F7B">
        <w:trPr>
          <w:trHeight w:val="1646"/>
        </w:trPr>
        <w:tc>
          <w:tcPr>
            <w:tcW w:w="518" w:type="dxa"/>
            <w:vMerge w:val="restart"/>
            <w:vAlign w:val="center"/>
          </w:tcPr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3" w:type="dxa"/>
            <w:vMerge w:val="restart"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80" w:type="dxa"/>
            <w:vMerge w:val="restart"/>
            <w:vAlign w:val="center"/>
          </w:tcPr>
          <w:p w:rsidR="00D65C1E" w:rsidRPr="00CE1F01" w:rsidRDefault="00A105B8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6" w:type="dxa"/>
            <w:vMerge w:val="restart"/>
            <w:vAlign w:val="center"/>
          </w:tcPr>
          <w:p w:rsidR="00D65C1E" w:rsidRPr="00CE1F01" w:rsidRDefault="00CE1F01" w:rsidP="00CE1F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4" w:type="dxa"/>
            <w:vAlign w:val="center"/>
          </w:tcPr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69" w:type="dxa"/>
            <w:gridSpan w:val="2"/>
            <w:vAlign w:val="center"/>
          </w:tcPr>
          <w:p w:rsidR="00D65C1E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CE1F01" w:rsidTr="000A3F7B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3" w:type="dxa"/>
            <w:vMerge/>
          </w:tcPr>
          <w:p w:rsidR="000775A5" w:rsidRPr="00CE1F01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0" w:type="dxa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6" w:type="dxa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9" w:type="dxa"/>
            <w:gridSpan w:val="2"/>
            <w:vAlign w:val="center"/>
          </w:tcPr>
          <w:p w:rsidR="000775A5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CE1F01" w:rsidTr="000A3F7B">
        <w:trPr>
          <w:trHeight w:val="162"/>
        </w:trPr>
        <w:tc>
          <w:tcPr>
            <w:tcW w:w="9794" w:type="dxa"/>
            <w:gridSpan w:val="6"/>
            <w:vAlign w:val="center"/>
          </w:tcPr>
          <w:p w:rsidR="00D65C1E" w:rsidRPr="00B569FB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52" w:type="dxa"/>
            <w:vAlign w:val="center"/>
          </w:tcPr>
          <w:p w:rsidR="00D65C1E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0,000</w:t>
            </w:r>
          </w:p>
        </w:tc>
      </w:tr>
      <w:tr w:rsidR="00D65C1E" w:rsidRPr="00CE1F01" w:rsidTr="000A3F7B">
        <w:trPr>
          <w:trHeight w:val="1990"/>
        </w:trPr>
        <w:tc>
          <w:tcPr>
            <w:tcW w:w="518" w:type="dxa"/>
            <w:vMerge w:val="restart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43" w:type="dxa"/>
            <w:vMerge w:val="restart"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80" w:type="dxa"/>
            <w:vMerge w:val="restart"/>
            <w:vAlign w:val="center"/>
          </w:tcPr>
          <w:p w:rsidR="00D65C1E" w:rsidRPr="00CE1F01" w:rsidRDefault="00A105B8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6" w:type="dxa"/>
            <w:vMerge w:val="restart"/>
            <w:vAlign w:val="center"/>
          </w:tcPr>
          <w:p w:rsidR="00D65C1E" w:rsidRPr="00CE1F01" w:rsidRDefault="00CE1F01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4" w:type="dxa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69" w:type="dxa"/>
            <w:gridSpan w:val="2"/>
            <w:vAlign w:val="center"/>
          </w:tcPr>
          <w:p w:rsidR="00D65C1E" w:rsidRPr="00417EB8" w:rsidRDefault="00D65C1E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D65C1E" w:rsidRPr="00CE1F01" w:rsidTr="000A3F7B">
        <w:trPr>
          <w:trHeight w:val="590"/>
        </w:trPr>
        <w:tc>
          <w:tcPr>
            <w:tcW w:w="518" w:type="dxa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3" w:type="dxa"/>
            <w:vMerge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0" w:type="dxa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6" w:type="dxa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9" w:type="dxa"/>
            <w:gridSpan w:val="2"/>
            <w:vAlign w:val="center"/>
          </w:tcPr>
          <w:p w:rsidR="00D65C1E" w:rsidRPr="00417EB8" w:rsidRDefault="00B569FB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00,00</w:t>
            </w:r>
            <w:r w:rsidR="00D65C1E"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D65C1E" w:rsidRPr="00CE1F01" w:rsidTr="000A3F7B">
        <w:trPr>
          <w:trHeight w:val="165"/>
        </w:trPr>
        <w:tc>
          <w:tcPr>
            <w:tcW w:w="9794" w:type="dxa"/>
            <w:gridSpan w:val="6"/>
            <w:vAlign w:val="center"/>
          </w:tcPr>
          <w:p w:rsidR="00D65C1E" w:rsidRPr="00CE1F01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52" w:type="dxa"/>
            <w:vAlign w:val="center"/>
          </w:tcPr>
          <w:p w:rsidR="00D65C1E" w:rsidRPr="00CE1F01" w:rsidRDefault="00B569FB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400,00</w:t>
            </w:r>
            <w:r w:rsidR="00170D55"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</w:tbl>
    <w:p w:rsidR="008723D3" w:rsidRDefault="008723D3" w:rsidP="000A3F7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0A3F7B" w:rsidRPr="000A3F7B" w:rsidRDefault="000A3F7B" w:rsidP="000A3F7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D341C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A3F7B" w:rsidRDefault="000A3F7B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tbl>
      <w:tblPr>
        <w:tblStyle w:val="af0"/>
        <w:tblW w:w="1096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589"/>
        <w:gridCol w:w="1561"/>
        <w:gridCol w:w="2257"/>
        <w:gridCol w:w="2811"/>
        <w:gridCol w:w="13"/>
        <w:gridCol w:w="1216"/>
      </w:tblGrid>
      <w:tr w:rsidR="00C24E5F" w:rsidRPr="00417EB8" w:rsidTr="00C24E5F">
        <w:trPr>
          <w:trHeight w:val="108"/>
        </w:trPr>
        <w:tc>
          <w:tcPr>
            <w:tcW w:w="517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600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4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266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C24E5F" w:rsidRPr="00417EB8" w:rsidTr="00C24E5F">
        <w:trPr>
          <w:trHeight w:val="705"/>
        </w:trPr>
        <w:tc>
          <w:tcPr>
            <w:tcW w:w="517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Default="00AD5A76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66,45</w:t>
            </w:r>
            <w:r w:rsidR="0076526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C24E5F" w:rsidRPr="00417EB8" w:rsidTr="00C24E5F">
        <w:trPr>
          <w:trHeight w:val="102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040032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38,215</w:t>
            </w:r>
          </w:p>
        </w:tc>
      </w:tr>
      <w:tr w:rsidR="00C24E5F" w:rsidRPr="00417EB8" w:rsidTr="00C24E5F">
        <w:trPr>
          <w:trHeight w:val="70"/>
        </w:trPr>
        <w:tc>
          <w:tcPr>
            <w:tcW w:w="9789" w:type="dxa"/>
            <w:gridSpan w:val="6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176" w:type="dxa"/>
            <w:vAlign w:val="center"/>
          </w:tcPr>
          <w:p w:rsidR="00C24E5F" w:rsidRPr="00417EB8" w:rsidRDefault="00AD5A76" w:rsidP="00C24E5F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  <w:r w:rsidR="0076526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804,665</w:t>
            </w:r>
          </w:p>
        </w:tc>
      </w:tr>
      <w:tr w:rsidR="00C24E5F" w:rsidRPr="00CE1F01" w:rsidTr="000A3F7B">
        <w:trPr>
          <w:trHeight w:val="70"/>
        </w:trPr>
        <w:tc>
          <w:tcPr>
            <w:tcW w:w="517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0448" w:type="dxa"/>
            <w:gridSpan w:val="6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C24E5F" w:rsidRPr="00417EB8" w:rsidTr="00C24E5F">
        <w:trPr>
          <w:trHeight w:val="7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C24E5F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4,588</w:t>
            </w:r>
          </w:p>
        </w:tc>
      </w:tr>
      <w:tr w:rsidR="00C24E5F" w:rsidRPr="00417EB8" w:rsidTr="00C24E5F">
        <w:trPr>
          <w:trHeight w:val="24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98,279</w:t>
            </w:r>
          </w:p>
        </w:tc>
      </w:tr>
      <w:tr w:rsidR="00C24E5F" w:rsidRPr="00CE1F01" w:rsidTr="00C24E5F">
        <w:trPr>
          <w:trHeight w:val="96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5,290</w:t>
            </w:r>
          </w:p>
        </w:tc>
      </w:tr>
      <w:tr w:rsidR="00C24E5F" w:rsidRPr="00CE1F01" w:rsidTr="00C24E5F">
        <w:trPr>
          <w:trHeight w:val="54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5,703</w:t>
            </w:r>
          </w:p>
        </w:tc>
      </w:tr>
      <w:tr w:rsidR="00C24E5F" w:rsidRPr="00CE1F01" w:rsidTr="00C24E5F">
        <w:trPr>
          <w:trHeight w:val="21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1,654</w:t>
            </w:r>
          </w:p>
        </w:tc>
      </w:tr>
      <w:tr w:rsidR="00C24E5F" w:rsidRPr="00CE1F01" w:rsidTr="00C24E5F">
        <w:trPr>
          <w:trHeight w:val="33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1,745</w:t>
            </w:r>
          </w:p>
        </w:tc>
      </w:tr>
      <w:tr w:rsidR="00C24E5F" w:rsidRPr="00CE1F01" w:rsidTr="00C24E5F">
        <w:trPr>
          <w:trHeight w:val="27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AD5A76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3,403</w:t>
            </w:r>
          </w:p>
        </w:tc>
      </w:tr>
      <w:tr w:rsidR="00C24E5F" w:rsidRPr="00CE1F01" w:rsidTr="00C24E5F">
        <w:trPr>
          <w:trHeight w:val="27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EB1C8C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,887</w:t>
            </w:r>
          </w:p>
        </w:tc>
      </w:tr>
      <w:tr w:rsidR="00C24E5F" w:rsidRPr="00CE1F01" w:rsidTr="00C24E5F">
        <w:trPr>
          <w:trHeight w:val="393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564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66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5C7785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1,515</w:t>
            </w:r>
          </w:p>
        </w:tc>
      </w:tr>
      <w:tr w:rsidR="00C24E5F" w:rsidRPr="00CE1F01" w:rsidTr="00C24E5F">
        <w:trPr>
          <w:trHeight w:val="420"/>
        </w:trPr>
        <w:tc>
          <w:tcPr>
            <w:tcW w:w="517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00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4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189" w:type="dxa"/>
            <w:gridSpan w:val="2"/>
            <w:vAlign w:val="center"/>
          </w:tcPr>
          <w:p w:rsidR="00C24E5F" w:rsidRPr="00417EB8" w:rsidRDefault="005C7785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601</w:t>
            </w:r>
          </w:p>
        </w:tc>
      </w:tr>
      <w:tr w:rsidR="00C24E5F" w:rsidRPr="00CE1F01" w:rsidTr="00C24E5F">
        <w:trPr>
          <w:trHeight w:val="70"/>
        </w:trPr>
        <w:tc>
          <w:tcPr>
            <w:tcW w:w="9789" w:type="dxa"/>
            <w:gridSpan w:val="6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176" w:type="dxa"/>
          </w:tcPr>
          <w:p w:rsidR="00C24E5F" w:rsidRPr="00CE1F01" w:rsidRDefault="005C7785" w:rsidP="0076526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4 </w:t>
            </w:r>
            <w:r w:rsidR="0076526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04,665</w:t>
            </w:r>
          </w:p>
        </w:tc>
      </w:tr>
    </w:tbl>
    <w:p w:rsidR="00360945" w:rsidRPr="00CE1F01" w:rsidRDefault="00360945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CE1F01" w:rsidRDefault="00FB2D99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CE1F01" w:rsidRDefault="00FB2D99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1B26AC" w:rsidRPr="00CE1F01" w:rsidRDefault="001B26AC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9A2E83" w:rsidRPr="00CE1F01" w:rsidRDefault="009A2E83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охорони здоров’я</w:t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ab/>
        <w:t>Ігор БОНДАРЕНКО</w:t>
      </w: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0A3F7B" w:rsidRDefault="000A3F7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A3F7B" w:rsidSect="008723D3">
      <w:headerReference w:type="default" r:id="rId10"/>
      <w:pgSz w:w="11906" w:h="16838"/>
      <w:pgMar w:top="709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CF" w:rsidRDefault="001658CF" w:rsidP="006F1556">
      <w:r>
        <w:separator/>
      </w:r>
    </w:p>
  </w:endnote>
  <w:endnote w:type="continuationSeparator" w:id="0">
    <w:p w:rsidR="001658CF" w:rsidRDefault="001658C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CF" w:rsidRDefault="001658CF" w:rsidP="006F1556">
      <w:r>
        <w:separator/>
      </w:r>
    </w:p>
  </w:footnote>
  <w:footnote w:type="continuationSeparator" w:id="0">
    <w:p w:rsidR="001658CF" w:rsidRDefault="001658C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0032"/>
    <w:rsid w:val="00042F1D"/>
    <w:rsid w:val="000559C4"/>
    <w:rsid w:val="00057132"/>
    <w:rsid w:val="00060682"/>
    <w:rsid w:val="000769DB"/>
    <w:rsid w:val="000775A5"/>
    <w:rsid w:val="000844C0"/>
    <w:rsid w:val="00092AAA"/>
    <w:rsid w:val="000A3F7B"/>
    <w:rsid w:val="000C47B1"/>
    <w:rsid w:val="000C6601"/>
    <w:rsid w:val="000D0690"/>
    <w:rsid w:val="000D7242"/>
    <w:rsid w:val="0011419B"/>
    <w:rsid w:val="0012646C"/>
    <w:rsid w:val="00130E34"/>
    <w:rsid w:val="0014285D"/>
    <w:rsid w:val="0014757A"/>
    <w:rsid w:val="00160347"/>
    <w:rsid w:val="00160982"/>
    <w:rsid w:val="001652F5"/>
    <w:rsid w:val="001658CF"/>
    <w:rsid w:val="00170D55"/>
    <w:rsid w:val="001812DC"/>
    <w:rsid w:val="0019710B"/>
    <w:rsid w:val="001A0EBD"/>
    <w:rsid w:val="001B26AC"/>
    <w:rsid w:val="001B2DC7"/>
    <w:rsid w:val="001C46A8"/>
    <w:rsid w:val="001C4AF6"/>
    <w:rsid w:val="001C5ED7"/>
    <w:rsid w:val="001D0769"/>
    <w:rsid w:val="001D4D58"/>
    <w:rsid w:val="001D76F4"/>
    <w:rsid w:val="001E092D"/>
    <w:rsid w:val="001F49E6"/>
    <w:rsid w:val="00201E26"/>
    <w:rsid w:val="00234B80"/>
    <w:rsid w:val="00277893"/>
    <w:rsid w:val="00282981"/>
    <w:rsid w:val="00294037"/>
    <w:rsid w:val="00297609"/>
    <w:rsid w:val="002A480F"/>
    <w:rsid w:val="002B6D1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B1E5D"/>
    <w:rsid w:val="003C1268"/>
    <w:rsid w:val="003C318A"/>
    <w:rsid w:val="003D40D1"/>
    <w:rsid w:val="003E1C1E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C4D9D"/>
    <w:rsid w:val="004D1C6B"/>
    <w:rsid w:val="004D431C"/>
    <w:rsid w:val="005112F5"/>
    <w:rsid w:val="005232BF"/>
    <w:rsid w:val="005409B3"/>
    <w:rsid w:val="0054364E"/>
    <w:rsid w:val="005A4F95"/>
    <w:rsid w:val="005A7025"/>
    <w:rsid w:val="005C6DE5"/>
    <w:rsid w:val="005C7785"/>
    <w:rsid w:val="005E6130"/>
    <w:rsid w:val="0060594B"/>
    <w:rsid w:val="00645527"/>
    <w:rsid w:val="00653AFC"/>
    <w:rsid w:val="00654CE2"/>
    <w:rsid w:val="00667CE8"/>
    <w:rsid w:val="006C32BC"/>
    <w:rsid w:val="006E1F5E"/>
    <w:rsid w:val="006E4769"/>
    <w:rsid w:val="006F1556"/>
    <w:rsid w:val="00710D80"/>
    <w:rsid w:val="00722337"/>
    <w:rsid w:val="00740644"/>
    <w:rsid w:val="00740CBF"/>
    <w:rsid w:val="007514D5"/>
    <w:rsid w:val="007518F0"/>
    <w:rsid w:val="007549D4"/>
    <w:rsid w:val="00765265"/>
    <w:rsid w:val="0077376C"/>
    <w:rsid w:val="007817F2"/>
    <w:rsid w:val="00782DB2"/>
    <w:rsid w:val="00793218"/>
    <w:rsid w:val="007D38A0"/>
    <w:rsid w:val="007E796D"/>
    <w:rsid w:val="007F07AE"/>
    <w:rsid w:val="007F618D"/>
    <w:rsid w:val="00822F9F"/>
    <w:rsid w:val="008330BA"/>
    <w:rsid w:val="00840A7D"/>
    <w:rsid w:val="00861826"/>
    <w:rsid w:val="00864B53"/>
    <w:rsid w:val="00865505"/>
    <w:rsid w:val="00871755"/>
    <w:rsid w:val="008723D3"/>
    <w:rsid w:val="00887FF8"/>
    <w:rsid w:val="0089063B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2AEE"/>
    <w:rsid w:val="009A2E83"/>
    <w:rsid w:val="009B0A67"/>
    <w:rsid w:val="009B0D84"/>
    <w:rsid w:val="009B3808"/>
    <w:rsid w:val="009B753D"/>
    <w:rsid w:val="009C30A3"/>
    <w:rsid w:val="009D408B"/>
    <w:rsid w:val="009E65E2"/>
    <w:rsid w:val="00A105B8"/>
    <w:rsid w:val="00A11ACC"/>
    <w:rsid w:val="00A153FC"/>
    <w:rsid w:val="00A27B6A"/>
    <w:rsid w:val="00A413EC"/>
    <w:rsid w:val="00A41DE7"/>
    <w:rsid w:val="00A45826"/>
    <w:rsid w:val="00A82D00"/>
    <w:rsid w:val="00A903B0"/>
    <w:rsid w:val="00AB30DA"/>
    <w:rsid w:val="00AB5B0F"/>
    <w:rsid w:val="00AC32C2"/>
    <w:rsid w:val="00AC6F08"/>
    <w:rsid w:val="00AD47F2"/>
    <w:rsid w:val="00AD5A76"/>
    <w:rsid w:val="00AE6A34"/>
    <w:rsid w:val="00AF366B"/>
    <w:rsid w:val="00B07737"/>
    <w:rsid w:val="00B12A9F"/>
    <w:rsid w:val="00B2134F"/>
    <w:rsid w:val="00B473D5"/>
    <w:rsid w:val="00B569FB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4E5F"/>
    <w:rsid w:val="00C34E48"/>
    <w:rsid w:val="00C57444"/>
    <w:rsid w:val="00C60DFD"/>
    <w:rsid w:val="00C82260"/>
    <w:rsid w:val="00C93C94"/>
    <w:rsid w:val="00CB280F"/>
    <w:rsid w:val="00CB6BD3"/>
    <w:rsid w:val="00CB747E"/>
    <w:rsid w:val="00CC054B"/>
    <w:rsid w:val="00CD457E"/>
    <w:rsid w:val="00CE1ACF"/>
    <w:rsid w:val="00CE1F01"/>
    <w:rsid w:val="00CF375A"/>
    <w:rsid w:val="00CF6835"/>
    <w:rsid w:val="00D32B2C"/>
    <w:rsid w:val="00D35638"/>
    <w:rsid w:val="00D43DBB"/>
    <w:rsid w:val="00D5708F"/>
    <w:rsid w:val="00D65C1E"/>
    <w:rsid w:val="00D722C6"/>
    <w:rsid w:val="00D750C1"/>
    <w:rsid w:val="00D760EB"/>
    <w:rsid w:val="00D82BD7"/>
    <w:rsid w:val="00D94148"/>
    <w:rsid w:val="00DA1AB0"/>
    <w:rsid w:val="00DA6EA9"/>
    <w:rsid w:val="00DD350F"/>
    <w:rsid w:val="00DF4850"/>
    <w:rsid w:val="00E02958"/>
    <w:rsid w:val="00E27E78"/>
    <w:rsid w:val="00E50B45"/>
    <w:rsid w:val="00E54AC8"/>
    <w:rsid w:val="00E56833"/>
    <w:rsid w:val="00E732EF"/>
    <w:rsid w:val="00EB1C8C"/>
    <w:rsid w:val="00EB2A72"/>
    <w:rsid w:val="00EC7449"/>
    <w:rsid w:val="00EE7D2B"/>
    <w:rsid w:val="00F1381B"/>
    <w:rsid w:val="00F16837"/>
    <w:rsid w:val="00F313AD"/>
    <w:rsid w:val="00F342E5"/>
    <w:rsid w:val="00F42FDF"/>
    <w:rsid w:val="00F538D1"/>
    <w:rsid w:val="00F64270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5687-D091-4FD4-B352-6F59ED3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10-02T05:01:00Z</cp:lastPrinted>
  <dcterms:created xsi:type="dcterms:W3CDTF">2020-10-02T08:04:00Z</dcterms:created>
  <dcterms:modified xsi:type="dcterms:W3CDTF">2020-10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